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93" w:rsidRDefault="0050708F" w:rsidP="0050708F">
      <w:pPr>
        <w:jc w:val="right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1- ربط تطبيق شبين بوك بقاعدة بيانات الفايربيز </w:t>
      </w:r>
    </w:p>
    <w:p w:rsidR="0050708F" w:rsidRDefault="0050708F" w:rsidP="0050708F">
      <w:pPr>
        <w:jc w:val="right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2- عمل اشعارات لعدد معين من المستخدمين قاموا بإنشاء حساب لاخر شهر او اخر شهر دخلوا علي التطبيق وارسالها عن طريق تحكم الفاير بيز </w:t>
      </w:r>
    </w:p>
    <w:p w:rsidR="0050708F" w:rsidRDefault="0050708F" w:rsidP="0050708F">
      <w:pPr>
        <w:jc w:val="right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3- ارسال اشعار مشترك يعني ارسل لمستخدمين يكون ذكر في مدينة شبين مثلا فقط وهكذا </w:t>
      </w:r>
    </w:p>
    <w:p w:rsidR="0050708F" w:rsidRPr="0050708F" w:rsidRDefault="0050708F" w:rsidP="0050708F">
      <w:pPr>
        <w:jc w:val="right"/>
        <w:rPr>
          <w:rFonts w:hint="cs"/>
          <w:sz w:val="36"/>
          <w:szCs w:val="36"/>
          <w:rtl/>
          <w:lang w:bidi="ar-EG"/>
        </w:rPr>
      </w:pPr>
      <w:bookmarkStart w:id="0" w:name="_GoBack"/>
      <w:bookmarkEnd w:id="0"/>
      <w:r>
        <w:rPr>
          <w:rFonts w:hint="cs"/>
          <w:sz w:val="36"/>
          <w:szCs w:val="36"/>
          <w:rtl/>
          <w:lang w:bidi="ar-EG"/>
        </w:rPr>
        <w:lastRenderedPageBreak/>
        <w:t xml:space="preserve"> </w:t>
      </w:r>
      <w:r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3703320" cy="899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6-21 at 4.21.59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rtl/>
          <w:lang w:bidi="ar-EG"/>
        </w:rPr>
        <w:t xml:space="preserve"> </w:t>
      </w:r>
    </w:p>
    <w:sectPr w:rsidR="0050708F" w:rsidRPr="0050708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48" w:rsidRDefault="00B15348" w:rsidP="0050708F">
      <w:pPr>
        <w:spacing w:after="0" w:line="240" w:lineRule="auto"/>
      </w:pPr>
      <w:r>
        <w:separator/>
      </w:r>
    </w:p>
  </w:endnote>
  <w:endnote w:type="continuationSeparator" w:id="0">
    <w:p w:rsidR="00B15348" w:rsidRDefault="00B15348" w:rsidP="0050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48" w:rsidRDefault="00B15348" w:rsidP="0050708F">
      <w:pPr>
        <w:spacing w:after="0" w:line="240" w:lineRule="auto"/>
      </w:pPr>
      <w:r>
        <w:separator/>
      </w:r>
    </w:p>
  </w:footnote>
  <w:footnote w:type="continuationSeparator" w:id="0">
    <w:p w:rsidR="00B15348" w:rsidRDefault="00B15348" w:rsidP="0050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16569"/>
    <w:multiLevelType w:val="hybridMultilevel"/>
    <w:tmpl w:val="85AA6FC0"/>
    <w:lvl w:ilvl="0" w:tplc="4EFE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40FAA"/>
    <w:multiLevelType w:val="hybridMultilevel"/>
    <w:tmpl w:val="366C2D9C"/>
    <w:lvl w:ilvl="0" w:tplc="5B04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C6A"/>
    <w:multiLevelType w:val="hybridMultilevel"/>
    <w:tmpl w:val="27FC6862"/>
    <w:lvl w:ilvl="0" w:tplc="1C08D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8F"/>
    <w:rsid w:val="0050708F"/>
    <w:rsid w:val="005D127B"/>
    <w:rsid w:val="00B15348"/>
    <w:rsid w:val="00C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3C5B7-35C5-4763-939C-B2A458DE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08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70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0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7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59C9-DF93-41B6-96D1-56F93CB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mada</dc:creator>
  <cp:keywords/>
  <dc:description/>
  <cp:lastModifiedBy>mohamed hamada</cp:lastModifiedBy>
  <cp:revision>1</cp:revision>
  <dcterms:created xsi:type="dcterms:W3CDTF">2022-06-21T14:12:00Z</dcterms:created>
  <dcterms:modified xsi:type="dcterms:W3CDTF">2022-06-21T14:24:00Z</dcterms:modified>
</cp:coreProperties>
</file>